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央三集  许嘉璐文化论说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央三集  许嘉璐文化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97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央三集  许嘉璐文化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